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国文  修订本  第二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国文  修订本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43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国文  修订本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